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ronix SK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13421          DIČ:  212067732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veľkoobchod s vykurovacími zariadenia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ichrad Popelář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iři Jand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r Saroch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101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3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440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510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930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440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57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932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13791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943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461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461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46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74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575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4774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214575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721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057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4801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7057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6593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395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76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677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222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254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934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222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934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222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93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48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67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16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46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37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46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37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00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8990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9585</w:t>
            </w: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1948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958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8461</w:t>
            </w: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958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8461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13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73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Application>LibreOffice/7.4.0.3$Windows_X86_64 LibreOffice_project/f85e47c08ddd19c015c0114a68350214f7066f5a</Application>
  <AppVersion>15.0000</AppVersion>
  <Pages>26</Pages>
  <Words>4196</Words>
  <Characters>23540</Characters>
  <CharactersWithSpaces>27716</CharactersWithSpaces>
  <Paragraphs>149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6-30T08:24:5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